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B69A5" w14:textId="2CF3E6DB" w:rsidR="00CD5665" w:rsidRDefault="00994403" w:rsidP="00CD5665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14:paraId="41279FCE" w14:textId="282A704A" w:rsidR="004854FC" w:rsidRDefault="004854FC" w:rsidP="00CD5665">
      <w:pPr>
        <w:spacing w:after="0" w:line="240" w:lineRule="auto"/>
        <w:jc w:val="center"/>
      </w:pPr>
    </w:p>
    <w:p w14:paraId="7F22812C" w14:textId="77777777" w:rsidR="004854FC" w:rsidRDefault="004854FC" w:rsidP="00CD5665">
      <w:pPr>
        <w:spacing w:after="0" w:line="240" w:lineRule="auto"/>
        <w:jc w:val="center"/>
      </w:pPr>
    </w:p>
    <w:p w14:paraId="28C0D10F" w14:textId="77777777" w:rsidR="004D1A7D" w:rsidRPr="00637920" w:rsidRDefault="004D1A7D" w:rsidP="00CD56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20F881" w14:textId="69F17C1B" w:rsidR="00CD5665" w:rsidRPr="004854FC" w:rsidRDefault="00CD5665" w:rsidP="004854FC">
      <w:pPr>
        <w:spacing w:after="0" w:line="240" w:lineRule="auto"/>
        <w:rPr>
          <w:rFonts w:ascii="Arial" w:hAnsi="Arial" w:cs="Arial"/>
          <w:b/>
          <w:sz w:val="28"/>
        </w:rPr>
      </w:pPr>
      <w:r w:rsidRPr="004854FC">
        <w:rPr>
          <w:rFonts w:ascii="Arial" w:hAnsi="Arial" w:cs="Arial"/>
          <w:b/>
          <w:sz w:val="28"/>
        </w:rPr>
        <w:t>Course Number: Course Title</w:t>
      </w:r>
      <w:r w:rsidR="004854FC">
        <w:rPr>
          <w:rFonts w:ascii="Arial" w:hAnsi="Arial" w:cs="Arial"/>
          <w:b/>
          <w:sz w:val="28"/>
        </w:rPr>
        <w:tab/>
      </w:r>
      <w:r w:rsidR="004854FC">
        <w:rPr>
          <w:rFonts w:ascii="Arial" w:hAnsi="Arial" w:cs="Arial"/>
          <w:b/>
          <w:sz w:val="28"/>
        </w:rPr>
        <w:tab/>
      </w:r>
      <w:r w:rsidR="004854FC">
        <w:rPr>
          <w:rFonts w:ascii="Arial" w:hAnsi="Arial" w:cs="Arial"/>
          <w:b/>
          <w:sz w:val="28"/>
        </w:rPr>
        <w:tab/>
      </w:r>
      <w:r w:rsidR="004854F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0330547" wp14:editId="3A0E6BB6">
            <wp:simplePos x="4114800" y="1457325"/>
            <wp:positionH relativeFrom="margin">
              <wp:align>right</wp:align>
            </wp:positionH>
            <wp:positionV relativeFrom="margin">
              <wp:align>top</wp:align>
            </wp:positionV>
            <wp:extent cx="2609850" cy="1195705"/>
            <wp:effectExtent l="0" t="0" r="0" b="4445"/>
            <wp:wrapSquare wrapText="bothSides"/>
            <wp:docPr id="2" name="Picture 2" descr="A picture containing bir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 CCS BAND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A2E59" w14:textId="677C8212" w:rsidR="00CD5665" w:rsidRPr="00637920" w:rsidRDefault="00560890" w:rsidP="004854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e </w:t>
      </w:r>
      <w:r w:rsidR="006B1A1E">
        <w:rPr>
          <w:rFonts w:ascii="Arial" w:hAnsi="Arial" w:cs="Arial"/>
          <w:sz w:val="24"/>
          <w:szCs w:val="24"/>
        </w:rPr>
        <w:t xml:space="preserve">Program </w:t>
      </w:r>
      <w:r w:rsidR="00CD5665" w:rsidRPr="00637920">
        <w:rPr>
          <w:rFonts w:ascii="Arial" w:hAnsi="Arial" w:cs="Arial"/>
          <w:sz w:val="24"/>
          <w:szCs w:val="24"/>
        </w:rPr>
        <w:t>Name</w:t>
      </w:r>
    </w:p>
    <w:p w14:paraId="7A010317" w14:textId="77777777" w:rsidR="00CD5665" w:rsidRPr="00637920" w:rsidRDefault="00CD5665" w:rsidP="004854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085D0" w14:textId="77777777" w:rsidR="00E311CC" w:rsidRPr="00637920" w:rsidRDefault="00E311CC" w:rsidP="004854F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77A4B2A" w14:textId="77777777" w:rsidR="00752683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 xml:space="preserve">Term: </w:t>
      </w:r>
      <w:sdt>
        <w:sdtPr>
          <w:rPr>
            <w:rFonts w:ascii="Arial" w:hAnsi="Arial" w:cs="Arial"/>
          </w:rPr>
          <w:id w:val="336190602"/>
          <w:placeholder>
            <w:docPart w:val="59716F57DE50417F8F7068796400DFC9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9A2527E" w14:textId="77777777" w:rsidR="00E311CC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Class Meeting Days:</w:t>
      </w:r>
      <w:r w:rsidR="0075268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81114622"/>
          <w:placeholder>
            <w:docPart w:val="F0E4B8A1DC57437B9696D080058F3FD6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3436326" w14:textId="77777777" w:rsidR="00E311CC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Class Meeting Hours:</w:t>
      </w:r>
      <w:r w:rsidR="0060744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0498398"/>
          <w:placeholder>
            <w:docPart w:val="620CA9657BA44E8C9B9299B9F9294837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B3F6532" w14:textId="77777777" w:rsidR="00E311CC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Class Location:</w:t>
      </w:r>
      <w:r w:rsidR="0075268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86814148"/>
          <w:placeholder>
            <w:docPart w:val="04631D0696B249758215628E04CD797D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1A1870" w14:textId="77777777" w:rsidR="00E311CC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Credits:</w:t>
      </w:r>
      <w:r w:rsidR="0075268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53438812"/>
          <w:placeholder>
            <w:docPart w:val="2C23299FAA544017A204AB2856F8C58B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8F6FEFE" w14:textId="0F8B80D0" w:rsidR="002F0C11" w:rsidRDefault="00AA034C" w:rsidP="002F0C11">
      <w:pPr>
        <w:spacing w:after="0" w:line="240" w:lineRule="auto"/>
        <w:rPr>
          <w:rFonts w:ascii="Arial" w:hAnsi="Arial" w:cs="Arial"/>
        </w:rPr>
      </w:pPr>
      <w:hyperlink r:id="rId9" w:history="1">
        <w:r w:rsidR="002F0C11" w:rsidRPr="000256DC">
          <w:rPr>
            <w:rStyle w:val="Hyperlink"/>
            <w:rFonts w:ascii="Arial" w:hAnsi="Arial" w:cs="Arial"/>
          </w:rPr>
          <w:t>Instructional</w:t>
        </w:r>
      </w:hyperlink>
      <w:r w:rsidR="002F0C11">
        <w:rPr>
          <w:rFonts w:ascii="Arial" w:hAnsi="Arial" w:cs="Arial"/>
        </w:rPr>
        <w:t xml:space="preserve"> Method: </w:t>
      </w:r>
      <w:sdt>
        <w:sdtPr>
          <w:rPr>
            <w:rFonts w:ascii="Arial" w:hAnsi="Arial" w:cs="Arial"/>
          </w:rPr>
          <w:id w:val="510037614"/>
          <w:placeholder>
            <w:docPart w:val="D36FA592245C47A596F942F754537B6B"/>
          </w:placeholder>
          <w:showingPlcHdr/>
        </w:sdtPr>
        <w:sdtEndPr/>
        <w:sdtContent>
          <w:r w:rsidR="002F0C11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6287966" w14:textId="5C90E068" w:rsidR="00E311CC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Instructor:</w:t>
      </w:r>
      <w:r w:rsidR="0075268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87436234"/>
          <w:placeholder>
            <w:docPart w:val="281719EED16242B390426CA0A46D2296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9C6096F" w14:textId="77777777" w:rsidR="00E311CC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Office Location:</w:t>
      </w:r>
      <w:r w:rsidR="0075268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8936180"/>
          <w:placeholder>
            <w:docPart w:val="CE6BC9BD2C154B55AAE3C13E3B94D429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64B6D3" w14:textId="40AF29CB" w:rsidR="00E311CC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Phone</w:t>
      </w:r>
      <w:r w:rsidR="006B4B8E">
        <w:rPr>
          <w:rFonts w:ascii="Arial" w:hAnsi="Arial" w:cs="Arial"/>
        </w:rPr>
        <w:t>/Days and Hours Available</w:t>
      </w:r>
      <w:r w:rsidRPr="004854FC">
        <w:rPr>
          <w:rFonts w:ascii="Arial" w:hAnsi="Arial" w:cs="Arial"/>
        </w:rPr>
        <w:t>:</w:t>
      </w:r>
      <w:r w:rsidR="0075268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8233072"/>
          <w:placeholder>
            <w:docPart w:val="FDBAA6E39B7E47D7840CA52A9D3ED025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BC68BC7" w14:textId="297BEC49" w:rsidR="00E311CC" w:rsidRPr="004854FC" w:rsidRDefault="00E311CC" w:rsidP="004F0F39">
      <w:pP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Email</w:t>
      </w:r>
      <w:r w:rsidR="006B4B8E">
        <w:rPr>
          <w:rFonts w:ascii="Arial" w:hAnsi="Arial" w:cs="Arial"/>
        </w:rPr>
        <w:t xml:space="preserve"> – response provided within 24 hours</w:t>
      </w:r>
      <w:r w:rsidRPr="004854FC">
        <w:rPr>
          <w:rFonts w:ascii="Arial" w:hAnsi="Arial" w:cs="Arial"/>
        </w:rPr>
        <w:t>:</w:t>
      </w:r>
      <w:r w:rsidR="0075268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92707515"/>
          <w:placeholder>
            <w:docPart w:val="581F0D8901FE40FBBAE3147D60E2F557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AED23F0" w14:textId="0170B991" w:rsidR="00E311CC" w:rsidRPr="004854FC" w:rsidRDefault="00E311CC" w:rsidP="004F0F3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4854FC">
        <w:rPr>
          <w:rFonts w:ascii="Arial" w:hAnsi="Arial" w:cs="Arial"/>
        </w:rPr>
        <w:t>Office Hours</w:t>
      </w:r>
      <w:r w:rsidR="006B4B8E">
        <w:rPr>
          <w:rFonts w:ascii="Arial" w:hAnsi="Arial" w:cs="Arial"/>
        </w:rPr>
        <w:t>/Days and Hours Available/Link or Location</w:t>
      </w:r>
      <w:r w:rsidRPr="004854FC">
        <w:rPr>
          <w:rFonts w:ascii="Arial" w:hAnsi="Arial" w:cs="Arial"/>
        </w:rPr>
        <w:t>:</w:t>
      </w:r>
      <w:r w:rsidR="00752683" w:rsidRPr="004854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2435399"/>
          <w:placeholder>
            <w:docPart w:val="83C6650C210A47BB9F3DD654C1998AF7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6889570" w14:textId="77777777" w:rsidR="00CD5665" w:rsidRPr="00637920" w:rsidRDefault="00CD5665" w:rsidP="00CD56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D9CF36" w14:textId="44D2999B" w:rsidR="00AC4403" w:rsidRPr="006B4B8E" w:rsidRDefault="00461286" w:rsidP="00CD5665">
      <w:pPr>
        <w:spacing w:after="0" w:line="240" w:lineRule="auto"/>
        <w:jc w:val="center"/>
        <w:rPr>
          <w:rFonts w:ascii="Arial" w:hAnsi="Arial" w:cs="Arial"/>
          <w:b/>
          <w:smallCaps/>
          <w:spacing w:val="60"/>
        </w:rPr>
      </w:pPr>
      <w:r>
        <w:rPr>
          <w:rFonts w:ascii="Arial" w:hAnsi="Arial" w:cs="Arial"/>
          <w:b/>
          <w:smallCaps/>
          <w:spacing w:val="60"/>
        </w:rPr>
        <w:t>THIS SYLLABUS IS POSTED ON CANVAS</w:t>
      </w:r>
    </w:p>
    <w:p w14:paraId="6EEF4F9D" w14:textId="77777777" w:rsidR="00AC4403" w:rsidRPr="00637920" w:rsidRDefault="00AC4403" w:rsidP="00CD56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CE23C2" w14:textId="59C61D42" w:rsidR="00EC2264" w:rsidRPr="004854FC" w:rsidRDefault="00EC2264" w:rsidP="004854FC">
      <w:pPr>
        <w:spacing w:after="0" w:line="240" w:lineRule="auto"/>
        <w:rPr>
          <w:rFonts w:ascii="Arial" w:hAnsi="Arial" w:cs="Arial"/>
          <w:b/>
        </w:rPr>
      </w:pPr>
      <w:r w:rsidRPr="004854FC">
        <w:rPr>
          <w:rFonts w:ascii="Arial" w:hAnsi="Arial" w:cs="Arial"/>
          <w:b/>
        </w:rPr>
        <w:t>This syllabus is subject to change. All chan</w:t>
      </w:r>
      <w:r w:rsidR="00461286">
        <w:rPr>
          <w:rFonts w:ascii="Arial" w:hAnsi="Arial" w:cs="Arial"/>
          <w:b/>
        </w:rPr>
        <w:t>ges will be posted on Canvas</w:t>
      </w:r>
      <w:r w:rsidRPr="004854FC">
        <w:rPr>
          <w:rFonts w:ascii="Arial" w:hAnsi="Arial" w:cs="Arial"/>
          <w:b/>
        </w:rPr>
        <w:t>. It is the student’s responsibility to stay informed of all assignments/deliverables and deadlines.</w:t>
      </w:r>
    </w:p>
    <w:p w14:paraId="183EAEB5" w14:textId="77777777" w:rsidR="00EC2264" w:rsidRPr="004854FC" w:rsidRDefault="00EC2264" w:rsidP="004854FC">
      <w:pPr>
        <w:spacing w:after="0" w:line="240" w:lineRule="auto"/>
        <w:rPr>
          <w:rFonts w:ascii="Arial" w:hAnsi="Arial" w:cs="Arial"/>
          <w:b/>
        </w:rPr>
      </w:pPr>
    </w:p>
    <w:p w14:paraId="37C11884" w14:textId="77777777" w:rsidR="00AC4403" w:rsidRPr="004854FC" w:rsidRDefault="00AC4403" w:rsidP="004854F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4854FC">
        <w:rPr>
          <w:rFonts w:ascii="Arial" w:hAnsi="Arial" w:cs="Arial"/>
          <w:b/>
        </w:rPr>
        <w:t>Course Catalog Description</w:t>
      </w:r>
    </w:p>
    <w:sdt>
      <w:sdtPr>
        <w:rPr>
          <w:rFonts w:ascii="Arial" w:hAnsi="Arial" w:cs="Arial"/>
        </w:rPr>
        <w:id w:val="-79525979"/>
        <w:placeholder>
          <w:docPart w:val="DefaultPlaceholder_1081868574"/>
        </w:placeholder>
        <w:showingPlcHdr/>
      </w:sdtPr>
      <w:sdtEndPr/>
      <w:sdtContent>
        <w:p w14:paraId="05D653BA" w14:textId="77777777" w:rsidR="00117FA0" w:rsidRPr="004854FC" w:rsidRDefault="00752683" w:rsidP="004854FC">
          <w:pPr>
            <w:pStyle w:val="ListParagraph"/>
            <w:spacing w:after="0" w:line="240" w:lineRule="auto"/>
            <w:rPr>
              <w:rFonts w:ascii="Arial" w:hAnsi="Arial" w:cs="Arial"/>
            </w:rPr>
          </w:pPr>
          <w:r w:rsidRPr="004854FC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0A56BCE6" w14:textId="77777777" w:rsidR="00752683" w:rsidRPr="004854FC" w:rsidRDefault="00752683" w:rsidP="004854F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C996B1E" w14:textId="77777777" w:rsidR="00117FA0" w:rsidRPr="004854FC" w:rsidRDefault="00117FA0" w:rsidP="004854F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4854FC">
        <w:rPr>
          <w:rFonts w:ascii="Arial" w:hAnsi="Arial" w:cs="Arial"/>
          <w:b/>
        </w:rPr>
        <w:t>Course Prerequisites</w:t>
      </w:r>
    </w:p>
    <w:sdt>
      <w:sdtPr>
        <w:rPr>
          <w:rFonts w:ascii="Arial" w:hAnsi="Arial" w:cs="Arial"/>
        </w:rPr>
        <w:id w:val="431551229"/>
        <w:placeholder>
          <w:docPart w:val="89074E25D52246EF886AAD7BFB44D63E"/>
        </w:placeholder>
        <w:showingPlcHdr/>
      </w:sdtPr>
      <w:sdtEndPr/>
      <w:sdtContent>
        <w:p w14:paraId="64AF3424" w14:textId="77777777" w:rsidR="00752683" w:rsidRPr="004854FC" w:rsidRDefault="00752683" w:rsidP="004854FC">
          <w:pPr>
            <w:pStyle w:val="ListParagraph"/>
            <w:spacing w:after="0" w:line="240" w:lineRule="auto"/>
            <w:rPr>
              <w:rFonts w:ascii="Arial" w:hAnsi="Arial" w:cs="Arial"/>
            </w:rPr>
          </w:pPr>
          <w:r w:rsidRPr="004854FC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070258A" w14:textId="77777777" w:rsidR="00752683" w:rsidRPr="004854FC" w:rsidRDefault="00752683" w:rsidP="004854F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595CFE84" w14:textId="77777777" w:rsidR="00752683" w:rsidRPr="004854FC" w:rsidRDefault="00D350E7" w:rsidP="004854F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4854FC">
        <w:rPr>
          <w:rFonts w:ascii="Arial" w:hAnsi="Arial" w:cs="Arial"/>
          <w:b/>
        </w:rPr>
        <w:t>Detailed Description</w:t>
      </w:r>
    </w:p>
    <w:p w14:paraId="5F9CF08F" w14:textId="77777777" w:rsidR="00752683" w:rsidRPr="004854FC" w:rsidRDefault="00AA034C" w:rsidP="004854FC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7857830"/>
          <w:placeholder>
            <w:docPart w:val="D1B3FEAF33C644F7A46DBCC37D62BF2C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2C5794A" w14:textId="77777777" w:rsidR="00752683" w:rsidRPr="004854FC" w:rsidRDefault="00752683" w:rsidP="004854FC">
      <w:pPr>
        <w:pStyle w:val="ListParagraph"/>
        <w:rPr>
          <w:rFonts w:ascii="Arial" w:hAnsi="Arial" w:cs="Arial"/>
          <w:i/>
        </w:rPr>
      </w:pPr>
    </w:p>
    <w:p w14:paraId="0CCACF79" w14:textId="77777777" w:rsidR="00AC4403" w:rsidRPr="004854FC" w:rsidRDefault="00AC4403" w:rsidP="004854F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4854FC">
        <w:rPr>
          <w:rFonts w:ascii="Arial" w:hAnsi="Arial" w:cs="Arial"/>
          <w:b/>
        </w:rPr>
        <w:t>Course Learning Outcomes</w:t>
      </w:r>
    </w:p>
    <w:p w14:paraId="5B86024A" w14:textId="77777777" w:rsidR="009A5B80" w:rsidRPr="004854FC" w:rsidRDefault="00144ABE" w:rsidP="004854FC">
      <w:pPr>
        <w:pStyle w:val="ListParagraph"/>
        <w:rPr>
          <w:rFonts w:ascii="Arial" w:hAnsi="Arial" w:cs="Arial"/>
        </w:rPr>
      </w:pPr>
      <w:r w:rsidRPr="004854FC">
        <w:rPr>
          <w:rFonts w:ascii="Arial" w:hAnsi="Arial" w:cs="Arial"/>
        </w:rPr>
        <w:t>Upon completion of this course, students will be able to:</w:t>
      </w:r>
    </w:p>
    <w:p w14:paraId="3F12A69A" w14:textId="77777777" w:rsidR="00625BD5" w:rsidRPr="004854FC" w:rsidRDefault="00AA034C" w:rsidP="004854FC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4390119"/>
          <w:placeholder>
            <w:docPart w:val="117F3D38886442F4892AAE7B9ABECF45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98E33FE" w14:textId="77777777" w:rsidR="00752683" w:rsidRPr="004854FC" w:rsidRDefault="00752683" w:rsidP="004854FC">
      <w:pPr>
        <w:pStyle w:val="ListParagraph"/>
        <w:rPr>
          <w:rFonts w:ascii="Arial" w:hAnsi="Arial" w:cs="Arial"/>
        </w:rPr>
      </w:pPr>
    </w:p>
    <w:p w14:paraId="23C047A9" w14:textId="4037270A" w:rsidR="00D350E7" w:rsidRPr="00AA034C" w:rsidRDefault="00AA034C" w:rsidP="00AA034C">
      <w:pPr>
        <w:spacing w:after="0" w:line="240" w:lineRule="auto"/>
        <w:rPr>
          <w:rFonts w:ascii="Arial" w:hAnsi="Arial" w:cs="Arial"/>
        </w:rPr>
      </w:pPr>
      <w:sdt>
        <w:sdtPr>
          <w:id w:val="1593592475"/>
          <w:placeholder>
            <w:docPart w:val="FFBA6321C83E44FFB9B6AD80F2A91A66"/>
          </w:placeholder>
          <w:showingPlcHdr/>
        </w:sdtPr>
        <w:sdtEndPr/>
        <w:sdtContent>
          <w:r w:rsidRPr="00CF22DB">
            <w:rPr>
              <w:rStyle w:val="PlaceholderText"/>
            </w:rPr>
            <w:t>Click here to enter text.</w:t>
          </w:r>
        </w:sdtContent>
      </w:sdt>
    </w:p>
    <w:p w14:paraId="2289DCBD" w14:textId="38FBC637" w:rsidR="00D350E7" w:rsidRDefault="00D350E7" w:rsidP="004854FC">
      <w:pPr>
        <w:pStyle w:val="ListParagraph"/>
        <w:spacing w:after="0" w:line="240" w:lineRule="auto"/>
        <w:rPr>
          <w:rFonts w:ascii="Arial" w:hAnsi="Arial" w:cs="Arial"/>
        </w:rPr>
      </w:pPr>
    </w:p>
    <w:p w14:paraId="2DEFF5C9" w14:textId="1EE1714B" w:rsidR="00AA034C" w:rsidRDefault="00AA03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C408BC" w14:textId="77777777" w:rsidR="0073270F" w:rsidRPr="004854FC" w:rsidRDefault="0073270F" w:rsidP="004854FC">
      <w:pPr>
        <w:pStyle w:val="ListParagraph"/>
        <w:spacing w:after="0" w:line="240" w:lineRule="auto"/>
        <w:rPr>
          <w:rFonts w:ascii="Arial" w:hAnsi="Arial" w:cs="Arial"/>
        </w:rPr>
      </w:pPr>
    </w:p>
    <w:p w14:paraId="1DE5F6EF" w14:textId="77777777" w:rsidR="00D350E7" w:rsidRPr="004854FC" w:rsidRDefault="00D350E7" w:rsidP="004854F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4854FC">
        <w:rPr>
          <w:rFonts w:ascii="Arial" w:hAnsi="Arial" w:cs="Arial"/>
          <w:b/>
        </w:rPr>
        <w:t>Schedule</w:t>
      </w:r>
    </w:p>
    <w:p w14:paraId="1A3EF21D" w14:textId="0F6C4424" w:rsidR="00D350E7" w:rsidRPr="004854FC" w:rsidRDefault="00D350E7" w:rsidP="004854FC">
      <w:pPr>
        <w:spacing w:after="0" w:line="240" w:lineRule="auto"/>
        <w:ind w:left="720"/>
        <w:rPr>
          <w:rFonts w:ascii="Arial" w:hAnsi="Arial" w:cs="Arial"/>
        </w:rPr>
      </w:pPr>
      <w:r w:rsidRPr="004854FC">
        <w:rPr>
          <w:rFonts w:ascii="Arial" w:hAnsi="Arial" w:cs="Arial"/>
        </w:rPr>
        <w:t>This assignment schedule is subject to change. All chan</w:t>
      </w:r>
      <w:r w:rsidR="00461286">
        <w:rPr>
          <w:rFonts w:ascii="Arial" w:hAnsi="Arial" w:cs="Arial"/>
        </w:rPr>
        <w:t>ges will be posted on Canvas</w:t>
      </w:r>
      <w:r w:rsidRPr="004854FC">
        <w:rPr>
          <w:rFonts w:ascii="Arial" w:hAnsi="Arial" w:cs="Arial"/>
        </w:rPr>
        <w:t>. It is the student’s responsibility to stay informed of all assignments/deliverables and deadlines.</w:t>
      </w:r>
    </w:p>
    <w:p w14:paraId="0F5F010C" w14:textId="5BE345DB" w:rsidR="004854FC" w:rsidRPr="004854FC" w:rsidRDefault="004854FC" w:rsidP="004854FC">
      <w:pPr>
        <w:tabs>
          <w:tab w:val="left" w:pos="8580"/>
        </w:tabs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779"/>
        <w:gridCol w:w="1073"/>
        <w:gridCol w:w="3710"/>
        <w:gridCol w:w="2689"/>
        <w:gridCol w:w="3179"/>
      </w:tblGrid>
      <w:tr w:rsidR="00786404" w:rsidRPr="004854FC" w14:paraId="33F1126E" w14:textId="77777777" w:rsidTr="000F1ABE">
        <w:tc>
          <w:tcPr>
            <w:tcW w:w="779" w:type="dxa"/>
            <w:tcBorders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C000"/>
          </w:tcPr>
          <w:p w14:paraId="1AC35B43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Week</w:t>
            </w:r>
          </w:p>
        </w:tc>
        <w:tc>
          <w:tcPr>
            <w:tcW w:w="938" w:type="dxa"/>
            <w:tcBorders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C000"/>
          </w:tcPr>
          <w:p w14:paraId="5390E9E3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Date(s)</w:t>
            </w:r>
          </w:p>
        </w:tc>
        <w:tc>
          <w:tcPr>
            <w:tcW w:w="3773" w:type="dxa"/>
            <w:tcBorders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C000"/>
          </w:tcPr>
          <w:p w14:paraId="79698D6A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Topics Covered</w:t>
            </w:r>
          </w:p>
        </w:tc>
        <w:tc>
          <w:tcPr>
            <w:tcW w:w="2720" w:type="dxa"/>
            <w:tcBorders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C000"/>
          </w:tcPr>
          <w:p w14:paraId="6F834EB5" w14:textId="43FB59D7" w:rsidR="00786404" w:rsidRPr="004854FC" w:rsidRDefault="00AD1ACF" w:rsidP="00AD1AC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of Class Preparation</w:t>
            </w:r>
            <w:r w:rsidR="00D91109">
              <w:rPr>
                <w:rFonts w:ascii="Arial" w:hAnsi="Arial" w:cs="Arial"/>
              </w:rPr>
              <w:t xml:space="preserve"> Due Today</w:t>
            </w:r>
          </w:p>
        </w:tc>
        <w:tc>
          <w:tcPr>
            <w:tcW w:w="3220" w:type="dxa"/>
            <w:tcBorders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C000"/>
          </w:tcPr>
          <w:p w14:paraId="6163278C" w14:textId="2D8DDEDE" w:rsidR="00786404" w:rsidRPr="004854FC" w:rsidRDefault="00AD1ACF" w:rsidP="00AD1AC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or Deliverables for Next Week</w:t>
            </w:r>
          </w:p>
        </w:tc>
      </w:tr>
      <w:tr w:rsidR="00786404" w:rsidRPr="004854FC" w14:paraId="3E1DA34C" w14:textId="77777777" w:rsidTr="000F1ABE">
        <w:tc>
          <w:tcPr>
            <w:tcW w:w="779" w:type="dxa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25CE75E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124E016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1</w:t>
            </w:r>
          </w:p>
        </w:tc>
        <w:tc>
          <w:tcPr>
            <w:tcW w:w="938" w:type="dxa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EB564C9" w14:textId="79AD6CF9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9/6/22</w:t>
            </w:r>
          </w:p>
        </w:tc>
        <w:tc>
          <w:tcPr>
            <w:tcW w:w="3773" w:type="dxa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E86717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E5AA656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C783F1" w14:textId="1B6F77FB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0DF89B1C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20E5FEC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C8294E2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2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8968C20" w14:textId="34F90B30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9/12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28A824A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E0A3AA4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6B5227B" w14:textId="16ABF60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2BBF780B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5632D28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8C822E9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3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F01425" w14:textId="3FEB58C5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9/19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5419E91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BCD209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6CF352" w14:textId="49788616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39545D5C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B6CFD02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F332CB6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4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9472D09" w14:textId="2783E837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6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A97BA31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7CC32BD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9CEB075" w14:textId="79D2672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5C98E98B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48E58A0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3EAF9E6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5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881A520" w14:textId="3AC34A9B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0A89BC8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6A19B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F6D3BB8" w14:textId="0FC341F9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77C12950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1446251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77CC20C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6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82D33AE" w14:textId="67E99ACF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9247493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464148C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699077D" w14:textId="6F32A154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3C92D88E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85AD946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04E2BF8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1F9A542" w14:textId="2BA4544C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7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145987C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64B2CE2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5F7C022" w14:textId="0E74EA3F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5849D105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88A9155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6F64A3D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8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18AD043" w14:textId="40968DC1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4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5648CD4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C795161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D7B8FD7" w14:textId="7D05A434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299FF8D7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2E48336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38A72A7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9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5D47CF" w14:textId="272006C5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1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298B38E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2E73CBA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72D22E1" w14:textId="3533E50F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0DF80F35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91A278B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B6BFEB9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10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917E987" w14:textId="24C98F13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7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566D6A8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6B3A4C3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545B32F" w14:textId="1C1181F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6D5889EE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06C24EC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FD11BD8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11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4260A75" w14:textId="7D3D387B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4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26BF967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C937552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34BC885" w14:textId="14C4CA59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4DCEB03A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8B053B6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F886ED2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12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1031F3" w14:textId="53621EFB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1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85911F1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B8B8D85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C121C26" w14:textId="2008C573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05EBB813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D4B736C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2979B40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13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D2BB5C0" w14:textId="18CF7A23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8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0E855E1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83A738F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334505" w14:textId="03C0D866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60CDCDE4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F015518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12A494B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14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E4A9857" w14:textId="693BA892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5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EC31021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3A71315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C4EA99E" w14:textId="156FF8C3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6404" w:rsidRPr="004854FC" w14:paraId="0FC36B64" w14:textId="77777777" w:rsidTr="000F1ABE">
        <w:tc>
          <w:tcPr>
            <w:tcW w:w="77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2608635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C098C0C" w14:textId="77777777" w:rsidR="00786404" w:rsidRPr="004854FC" w:rsidRDefault="00786404" w:rsidP="003B1A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854FC">
              <w:rPr>
                <w:rFonts w:ascii="Arial" w:hAnsi="Arial" w:cs="Arial"/>
              </w:rPr>
              <w:t>15</w:t>
            </w:r>
          </w:p>
        </w:tc>
        <w:tc>
          <w:tcPr>
            <w:tcW w:w="9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54E9EAB" w14:textId="3A9D3C90" w:rsidR="00786404" w:rsidRPr="004854FC" w:rsidRDefault="00AA034C" w:rsidP="00AA03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2</w:t>
            </w:r>
          </w:p>
        </w:tc>
        <w:tc>
          <w:tcPr>
            <w:tcW w:w="37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429FF0E" w14:textId="77777777" w:rsidR="00786404" w:rsidRPr="004854FC" w:rsidRDefault="00786404" w:rsidP="003B1A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C539EF" w14:textId="77777777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A2A9C85" w14:textId="3B93AF9F" w:rsidR="00786404" w:rsidRPr="004854FC" w:rsidRDefault="00786404" w:rsidP="004854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56FBA355" w14:textId="77777777" w:rsidR="00D350E7" w:rsidRPr="004854FC" w:rsidRDefault="00D350E7" w:rsidP="00D350E7">
      <w:pPr>
        <w:pStyle w:val="ListParagraph"/>
        <w:spacing w:after="0" w:line="240" w:lineRule="auto"/>
        <w:rPr>
          <w:rFonts w:ascii="Arial" w:hAnsi="Arial" w:cs="Arial"/>
        </w:rPr>
      </w:pPr>
    </w:p>
    <w:p w14:paraId="0EB5E313" w14:textId="77777777" w:rsidR="00D350E7" w:rsidRPr="006B4B8E" w:rsidRDefault="00D350E7" w:rsidP="00D350E7">
      <w:pPr>
        <w:spacing w:after="0" w:line="240" w:lineRule="auto"/>
        <w:jc w:val="center"/>
        <w:rPr>
          <w:rFonts w:ascii="Arial" w:hAnsi="Arial" w:cs="Arial"/>
          <w:b/>
          <w:spacing w:val="60"/>
        </w:rPr>
      </w:pPr>
      <w:r w:rsidRPr="006B4B8E">
        <w:rPr>
          <w:rFonts w:ascii="Arial" w:hAnsi="Arial" w:cs="Arial"/>
          <w:b/>
          <w:spacing w:val="60"/>
        </w:rPr>
        <w:t xml:space="preserve">WRITTEN PROJECT ASSIGNMENT EXPLANATIONS ARE AVAILABLE </w:t>
      </w:r>
    </w:p>
    <w:p w14:paraId="72D518A8" w14:textId="5E541AD9" w:rsidR="00D350E7" w:rsidRPr="006B4B8E" w:rsidRDefault="00D350E7" w:rsidP="00D350E7">
      <w:pPr>
        <w:spacing w:after="0" w:line="240" w:lineRule="auto"/>
        <w:jc w:val="center"/>
        <w:rPr>
          <w:rFonts w:ascii="Arial" w:hAnsi="Arial" w:cs="Arial"/>
          <w:b/>
          <w:spacing w:val="60"/>
        </w:rPr>
      </w:pPr>
      <w:r w:rsidRPr="006B4B8E">
        <w:rPr>
          <w:rFonts w:ascii="Arial" w:hAnsi="Arial" w:cs="Arial"/>
          <w:b/>
          <w:spacing w:val="60"/>
        </w:rPr>
        <w:t xml:space="preserve">ON THE COURSE </w:t>
      </w:r>
      <w:r w:rsidR="00461286">
        <w:rPr>
          <w:rFonts w:ascii="Arial" w:hAnsi="Arial" w:cs="Arial"/>
          <w:b/>
          <w:spacing w:val="60"/>
        </w:rPr>
        <w:t xml:space="preserve">CANVAS </w:t>
      </w:r>
      <w:r w:rsidRPr="006B4B8E">
        <w:rPr>
          <w:rFonts w:ascii="Arial" w:hAnsi="Arial" w:cs="Arial"/>
          <w:b/>
          <w:spacing w:val="60"/>
        </w:rPr>
        <w:t>SITE</w:t>
      </w:r>
    </w:p>
    <w:p w14:paraId="741FCD2E" w14:textId="77777777" w:rsidR="00D350E7" w:rsidRDefault="00D350E7" w:rsidP="00D350E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0F4A23" w14:textId="77777777" w:rsidR="00AC4403" w:rsidRPr="004854FC" w:rsidRDefault="00AC4403" w:rsidP="004854F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4854FC">
        <w:rPr>
          <w:rFonts w:ascii="Arial" w:hAnsi="Arial" w:cs="Arial"/>
          <w:b/>
        </w:rPr>
        <w:t>Basis for Final Grade</w:t>
      </w:r>
    </w:p>
    <w:p w14:paraId="7C9BCDE5" w14:textId="77777777" w:rsidR="00AC4403" w:rsidRPr="006B4B8E" w:rsidRDefault="00312EFF" w:rsidP="004854F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6B4B8E">
        <w:rPr>
          <w:rFonts w:ascii="Arial" w:hAnsi="Arial" w:cs="Arial"/>
          <w:u w:val="single"/>
        </w:rPr>
        <w:t xml:space="preserve">Assessments/Weighting </w:t>
      </w:r>
    </w:p>
    <w:p w14:paraId="0036B858" w14:textId="77777777" w:rsidR="00144ABE" w:rsidRPr="004854FC" w:rsidRDefault="00AA034C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2405823"/>
          <w:placeholder>
            <w:docPart w:val="836E626C7D3C4746B4376FAC73A40003"/>
          </w:placeholder>
          <w:showingPlcHdr/>
        </w:sdtPr>
        <w:sdtEndPr/>
        <w:sdtContent>
          <w:r w:rsidR="00752683" w:rsidRPr="004854F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E4AAC9C" w14:textId="416E0C78" w:rsidR="00752683" w:rsidRDefault="0075268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5E1243F" w14:textId="501C93E5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7362A1FD" w14:textId="6D1FD2B2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78E2F810" w14:textId="26A95CE8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A5DE75A" w14:textId="74A47CD5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6555FB40" w14:textId="10C91BB4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E3875BA" w14:textId="15ADB0FA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36B198C" w14:textId="5866AC99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75F842F8" w14:textId="36D688BA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F482A2D" w14:textId="75F7485B" w:rsidR="00994403" w:rsidRPr="004854FC" w:rsidRDefault="00966A79" w:rsidP="00966A79">
      <w:pPr>
        <w:pStyle w:val="ListParagraph"/>
        <w:tabs>
          <w:tab w:val="left" w:pos="987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CCAFB2" w14:textId="310B378B" w:rsidR="00312EFF" w:rsidRDefault="00312EFF" w:rsidP="004854F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6B4B8E">
        <w:rPr>
          <w:rFonts w:ascii="Arial" w:hAnsi="Arial" w:cs="Arial"/>
          <w:u w:val="single"/>
        </w:rPr>
        <w:t xml:space="preserve">Grading </w:t>
      </w:r>
      <w:r w:rsidR="00F764F4">
        <w:rPr>
          <w:rFonts w:ascii="Arial" w:hAnsi="Arial" w:cs="Arial"/>
          <w:u w:val="single"/>
        </w:rPr>
        <w:t>Rubric</w:t>
      </w:r>
    </w:p>
    <w:p w14:paraId="3142226E" w14:textId="77777777" w:rsidR="00994403" w:rsidRPr="006B4B8E" w:rsidRDefault="00994403" w:rsidP="00994403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tbl>
      <w:tblPr>
        <w:tblW w:w="9540" w:type="dxa"/>
        <w:tblInd w:w="10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8370"/>
      </w:tblGrid>
      <w:tr w:rsidR="00994403" w:rsidRPr="00FD44B6" w14:paraId="0CAFD835" w14:textId="77777777" w:rsidTr="000867A4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245E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A</w:t>
            </w:r>
          </w:p>
          <w:p w14:paraId="06E5E3FF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94-100%</w:t>
            </w:r>
          </w:p>
        </w:tc>
        <w:tc>
          <w:tcPr>
            <w:tcW w:w="8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69CE" w14:textId="77777777" w:rsidR="00994403" w:rsidRPr="00FD44B6" w:rsidRDefault="00994403" w:rsidP="00E858A9">
            <w:pPr>
              <w:spacing w:line="235" w:lineRule="atLeast"/>
              <w:ind w:left="101" w:right="6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Learning outcomes consistently outstanding, exceptionally high standard, trivial defects only. Fulfils the A </w:t>
            </w:r>
            <w:r w:rsidRPr="00FD44B6">
              <w:rPr>
                <w:rStyle w:val="il"/>
                <w:rFonts w:ascii="Calibri" w:hAnsi="Calibri" w:cs="Calibri"/>
                <w:color w:val="222222"/>
              </w:rPr>
              <w:t>grade</w:t>
            </w:r>
            <w:r w:rsidRPr="00FD44B6">
              <w:rPr>
                <w:rFonts w:ascii="Calibri" w:hAnsi="Calibri" w:cs="Calibri"/>
                <w:color w:val="222222"/>
              </w:rPr>
              <w:t> at an exceptional standard.</w:t>
            </w:r>
          </w:p>
        </w:tc>
      </w:tr>
      <w:tr w:rsidR="00994403" w:rsidRPr="00FD44B6" w14:paraId="1E5B7A14" w14:textId="77777777" w:rsidTr="000867A4"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30F6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A-</w:t>
            </w:r>
          </w:p>
          <w:p w14:paraId="759120AF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90-93%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D92D" w14:textId="77777777" w:rsidR="00994403" w:rsidRPr="00FD44B6" w:rsidRDefault="00994403" w:rsidP="00E858A9">
            <w:pPr>
              <w:spacing w:line="235" w:lineRule="atLeast"/>
              <w:ind w:left="101" w:right="6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Learning outcomes achieved in full to the highest standards with comprehensive mastery of skills acquisition and/or use throughout the course and demonstrating a complete learning experience.</w:t>
            </w:r>
          </w:p>
        </w:tc>
      </w:tr>
      <w:tr w:rsidR="00994403" w:rsidRPr="00FD44B6" w14:paraId="63F7765A" w14:textId="77777777" w:rsidTr="000867A4"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05DE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B+</w:t>
            </w:r>
          </w:p>
          <w:p w14:paraId="2958DCC2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86-89%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C06A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Excellent work, some minor defects. Clearly demonstrates high B </w:t>
            </w:r>
            <w:r w:rsidRPr="00FD44B6">
              <w:rPr>
                <w:rStyle w:val="il"/>
                <w:rFonts w:ascii="Calibri" w:hAnsi="Calibri" w:cs="Calibri"/>
                <w:color w:val="222222"/>
              </w:rPr>
              <w:t>grade</w:t>
            </w:r>
            <w:r w:rsidRPr="00FD44B6">
              <w:rPr>
                <w:rFonts w:ascii="Calibri" w:hAnsi="Calibri" w:cs="Calibri"/>
                <w:color w:val="222222"/>
              </w:rPr>
              <w:t> qualities but reveals greater insight and more originality.</w:t>
            </w:r>
          </w:p>
        </w:tc>
      </w:tr>
      <w:tr w:rsidR="00994403" w:rsidRPr="00FD44B6" w14:paraId="4DC554D6" w14:textId="77777777" w:rsidTr="000867A4"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3E5A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B</w:t>
            </w:r>
          </w:p>
          <w:p w14:paraId="1758CC81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83-85%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211E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Achieved in full, with broad skills acquisition and/or use throughout the course and demonstrating a considerable learning experience.</w:t>
            </w:r>
          </w:p>
        </w:tc>
      </w:tr>
      <w:tr w:rsidR="00994403" w:rsidRPr="00FD44B6" w14:paraId="02844093" w14:textId="77777777" w:rsidTr="000867A4"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86E3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B-</w:t>
            </w:r>
          </w:p>
          <w:p w14:paraId="13C77095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80-82%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CDDB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High standard of work, but with some significant deficiencies. Contains most of the B </w:t>
            </w:r>
            <w:r w:rsidRPr="00FD44B6">
              <w:rPr>
                <w:rStyle w:val="il"/>
                <w:rFonts w:ascii="Calibri" w:hAnsi="Calibri" w:cs="Calibri"/>
                <w:color w:val="222222"/>
              </w:rPr>
              <w:t>grade</w:t>
            </w:r>
            <w:r w:rsidRPr="00FD44B6">
              <w:rPr>
                <w:rFonts w:ascii="Calibri" w:hAnsi="Calibri" w:cs="Calibri"/>
                <w:color w:val="222222"/>
              </w:rPr>
              <w:t> qualities with less insight and originality</w:t>
            </w:r>
          </w:p>
        </w:tc>
      </w:tr>
      <w:tr w:rsidR="00994403" w:rsidRPr="00FD44B6" w14:paraId="6849DB15" w14:textId="77777777" w:rsidTr="000867A4"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FE1A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C+</w:t>
            </w:r>
          </w:p>
          <w:p w14:paraId="7BF9F5D9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76-79%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84D6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Good creditable work, but with a few notable defects. C </w:t>
            </w:r>
            <w:r w:rsidRPr="00FD44B6">
              <w:rPr>
                <w:rStyle w:val="il"/>
                <w:rFonts w:ascii="Calibri" w:hAnsi="Calibri" w:cs="Calibri"/>
                <w:color w:val="222222"/>
              </w:rPr>
              <w:t>grade</w:t>
            </w:r>
            <w:r w:rsidRPr="00FD44B6">
              <w:rPr>
                <w:rFonts w:ascii="Calibri" w:hAnsi="Calibri" w:cs="Calibri"/>
                <w:color w:val="222222"/>
              </w:rPr>
              <w:t> qualities but with greater critical analysis and originality</w:t>
            </w:r>
          </w:p>
        </w:tc>
      </w:tr>
      <w:tr w:rsidR="00994403" w:rsidRPr="00FD44B6" w14:paraId="25093013" w14:textId="77777777" w:rsidTr="000867A4"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B08F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C</w:t>
            </w:r>
          </w:p>
          <w:p w14:paraId="2290486D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73-75%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56C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color w:val="222222"/>
              </w:rPr>
              <w:t>Learning outcomes substantially achieved, with an adequate learning experience, but with some weakness in understanding or application within the course.</w:t>
            </w:r>
          </w:p>
        </w:tc>
      </w:tr>
      <w:tr w:rsidR="00994403" w:rsidRPr="00FD44B6" w14:paraId="31993FFC" w14:textId="77777777" w:rsidTr="000867A4">
        <w:trPr>
          <w:trHeight w:val="962"/>
        </w:trPr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1973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b/>
                <w:bCs/>
                <w:color w:val="FFFFFF"/>
              </w:rPr>
              <w:t>FAIL</w:t>
            </w:r>
          </w:p>
          <w:p w14:paraId="6F8B34BB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b/>
                <w:bCs/>
                <w:color w:val="FFFFFF"/>
              </w:rPr>
              <w:t>72% and below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CFC3" w14:textId="77777777" w:rsidR="00994403" w:rsidRPr="00FD44B6" w:rsidRDefault="00994403" w:rsidP="00E858A9">
            <w:pPr>
              <w:spacing w:line="235" w:lineRule="atLeast"/>
              <w:ind w:left="101"/>
              <w:rPr>
                <w:rFonts w:ascii="Calibri" w:hAnsi="Calibri" w:cs="Calibri"/>
                <w:color w:val="222222"/>
              </w:rPr>
            </w:pPr>
            <w:r w:rsidRPr="00FD44B6">
              <w:rPr>
                <w:rFonts w:ascii="Calibri" w:hAnsi="Calibri" w:cs="Calibri"/>
                <w:b/>
                <w:bCs/>
                <w:color w:val="FFFFFF"/>
              </w:rPr>
              <w:t>Poor skills acquisition and/or use during the module. The learning outcomes not achieved, and with an inadequate or no learning experience. No submission. Proven academic misconduct</w:t>
            </w:r>
          </w:p>
        </w:tc>
      </w:tr>
    </w:tbl>
    <w:p w14:paraId="672F6C69" w14:textId="77777777" w:rsidR="00994403" w:rsidRDefault="00994403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E91AA99" w14:textId="6629A86E" w:rsidR="009A5B80" w:rsidRDefault="00E57045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E57045">
        <w:rPr>
          <w:rFonts w:ascii="Arial" w:hAnsi="Arial" w:cs="Arial"/>
          <w:highlight w:val="yellow"/>
        </w:rPr>
        <w:t>Note: in the MFA program, a grade of C (73-75) is the lowest passing grade for the course. Please note that 3.0 is the minimum cumulative Grade Point Average allowed to maintain acceptable standing in the program.</w:t>
      </w:r>
    </w:p>
    <w:p w14:paraId="0D3DFEA6" w14:textId="77777777" w:rsidR="00E57045" w:rsidRPr="004854FC" w:rsidRDefault="00E57045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54A5CD8" w14:textId="3D8C9DE5" w:rsidR="00117FA0" w:rsidRPr="004854FC" w:rsidRDefault="00117FA0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4854FC">
        <w:rPr>
          <w:rFonts w:ascii="Arial" w:hAnsi="Arial" w:cs="Arial"/>
        </w:rPr>
        <w:t xml:space="preserve">Assignment descriptions and grading rubrics are posted on </w:t>
      </w:r>
      <w:r w:rsidR="00461286">
        <w:rPr>
          <w:rFonts w:ascii="Arial" w:hAnsi="Arial" w:cs="Arial"/>
        </w:rPr>
        <w:t>Canvas</w:t>
      </w:r>
      <w:r w:rsidRPr="004854FC">
        <w:rPr>
          <w:rFonts w:ascii="Arial" w:hAnsi="Arial" w:cs="Arial"/>
        </w:rPr>
        <w:t>.</w:t>
      </w:r>
    </w:p>
    <w:p w14:paraId="7C6C842D" w14:textId="77777777" w:rsidR="0073270F" w:rsidRPr="004854FC" w:rsidRDefault="0073270F" w:rsidP="00786404">
      <w:pPr>
        <w:pStyle w:val="ListParagraph"/>
        <w:spacing w:after="0" w:line="240" w:lineRule="auto"/>
        <w:ind w:left="1080"/>
        <w:jc w:val="right"/>
        <w:rPr>
          <w:rFonts w:ascii="Arial" w:hAnsi="Arial" w:cs="Arial"/>
        </w:rPr>
      </w:pPr>
    </w:p>
    <w:p w14:paraId="5ABB11BA" w14:textId="77777777" w:rsidR="009A5B80" w:rsidRPr="006B4B8E" w:rsidRDefault="009A5B80" w:rsidP="004854F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6B4B8E">
        <w:rPr>
          <w:rFonts w:ascii="Arial" w:hAnsi="Arial" w:cs="Arial"/>
          <w:u w:val="single"/>
        </w:rPr>
        <w:t>“Incomplete” Grades</w:t>
      </w:r>
    </w:p>
    <w:p w14:paraId="55A3E210" w14:textId="5E152C5A" w:rsidR="009A5B80" w:rsidRPr="004854FC" w:rsidRDefault="0038472B" w:rsidP="004854FC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4854FC">
        <w:rPr>
          <w:rFonts w:ascii="Arial" w:hAnsi="Arial" w:cs="Arial"/>
        </w:rPr>
        <w:t>Incomplete grades are only</w:t>
      </w:r>
      <w:r w:rsidR="009A5B80" w:rsidRPr="004854FC">
        <w:rPr>
          <w:rFonts w:ascii="Arial" w:hAnsi="Arial" w:cs="Arial"/>
        </w:rPr>
        <w:t xml:space="preserve"> available if </w:t>
      </w:r>
      <w:r w:rsidRPr="004854FC">
        <w:rPr>
          <w:rFonts w:ascii="Arial" w:hAnsi="Arial" w:cs="Arial"/>
        </w:rPr>
        <w:t>there are extenuating circumstances</w:t>
      </w:r>
      <w:r w:rsidR="004F0F39" w:rsidRPr="004854FC">
        <w:rPr>
          <w:rFonts w:ascii="Arial" w:hAnsi="Arial" w:cs="Arial"/>
        </w:rPr>
        <w:t xml:space="preserve"> and cannot be assigned at midterm</w:t>
      </w:r>
      <w:r w:rsidRPr="004854FC">
        <w:rPr>
          <w:rFonts w:ascii="Arial" w:hAnsi="Arial" w:cs="Arial"/>
        </w:rPr>
        <w:t xml:space="preserve">. Please </w:t>
      </w:r>
      <w:r w:rsidR="001424B8" w:rsidRPr="004854FC">
        <w:rPr>
          <w:rFonts w:ascii="Arial" w:hAnsi="Arial" w:cs="Arial"/>
        </w:rPr>
        <w:t xml:space="preserve">reference </w:t>
      </w:r>
      <w:r w:rsidRPr="004854FC">
        <w:rPr>
          <w:rFonts w:ascii="Arial" w:hAnsi="Arial" w:cs="Arial"/>
        </w:rPr>
        <w:t xml:space="preserve">the </w:t>
      </w:r>
      <w:r w:rsidR="00FB744A">
        <w:rPr>
          <w:rFonts w:ascii="Arial" w:hAnsi="Arial" w:cs="Arial"/>
        </w:rPr>
        <w:t>Course Catalog</w:t>
      </w:r>
      <w:r w:rsidRPr="004854FC">
        <w:rPr>
          <w:rFonts w:ascii="Arial" w:hAnsi="Arial" w:cs="Arial"/>
        </w:rPr>
        <w:t xml:space="preserve"> for a full policy description.</w:t>
      </w:r>
      <w:bookmarkStart w:id="0" w:name="_GoBack"/>
      <w:bookmarkEnd w:id="0"/>
    </w:p>
    <w:sectPr w:rsidR="009A5B80" w:rsidRPr="004854FC" w:rsidSect="004854F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CFF8" w14:textId="77777777" w:rsidR="000B0B32" w:rsidRDefault="000B0B32" w:rsidP="004D1A7D">
      <w:pPr>
        <w:spacing w:after="0" w:line="240" w:lineRule="auto"/>
      </w:pPr>
      <w:r>
        <w:separator/>
      </w:r>
    </w:p>
  </w:endnote>
  <w:endnote w:type="continuationSeparator" w:id="0">
    <w:p w14:paraId="7F5CB7E3" w14:textId="77777777" w:rsidR="000B0B32" w:rsidRDefault="000B0B32" w:rsidP="004D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Text Std">
    <w:altName w:val="NeueHaasGroteskTex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9BC9" w14:textId="7FE8F035" w:rsidR="004D1A7D" w:rsidRPr="0073270F" w:rsidRDefault="0073270F" w:rsidP="0073270F">
    <w:pPr>
      <w:pStyle w:val="Footer"/>
      <w:rPr>
        <w:rFonts w:ascii="Arial" w:hAnsi="Arial" w:cs="Arial"/>
      </w:rPr>
    </w:pPr>
    <w:r w:rsidRPr="0073270F">
      <w:rPr>
        <w:rFonts w:ascii="Arial" w:hAnsi="Arial" w:cs="Arial"/>
      </w:rPr>
      <w:t>Academic Affairs</w:t>
    </w:r>
    <w:r w:rsidRPr="0073270F">
      <w:rPr>
        <w:rFonts w:ascii="Arial" w:hAnsi="Arial" w:cs="Arial"/>
      </w:rPr>
      <w:ptab w:relativeTo="margin" w:alignment="center" w:leader="none"/>
    </w:r>
    <w:r w:rsidRPr="0073270F">
      <w:rPr>
        <w:rFonts w:ascii="Arial" w:hAnsi="Arial" w:cs="Arial"/>
      </w:rPr>
      <w:t xml:space="preserve">Page </w:t>
    </w:r>
    <w:r w:rsidRPr="0073270F">
      <w:rPr>
        <w:rFonts w:ascii="Arial" w:hAnsi="Arial" w:cs="Arial"/>
        <w:b/>
        <w:bCs/>
      </w:rPr>
      <w:fldChar w:fldCharType="begin"/>
    </w:r>
    <w:r w:rsidRPr="0073270F">
      <w:rPr>
        <w:rFonts w:ascii="Arial" w:hAnsi="Arial" w:cs="Arial"/>
        <w:b/>
        <w:bCs/>
      </w:rPr>
      <w:instrText xml:space="preserve"> PAGE  \* Arabic  \* MERGEFORMAT </w:instrText>
    </w:r>
    <w:r w:rsidRPr="0073270F">
      <w:rPr>
        <w:rFonts w:ascii="Arial" w:hAnsi="Arial" w:cs="Arial"/>
        <w:b/>
        <w:bCs/>
      </w:rPr>
      <w:fldChar w:fldCharType="separate"/>
    </w:r>
    <w:r w:rsidR="003B291C">
      <w:rPr>
        <w:rFonts w:ascii="Arial" w:hAnsi="Arial" w:cs="Arial"/>
        <w:b/>
        <w:bCs/>
        <w:noProof/>
      </w:rPr>
      <w:t>6</w:t>
    </w:r>
    <w:r w:rsidRPr="0073270F">
      <w:rPr>
        <w:rFonts w:ascii="Arial" w:hAnsi="Arial" w:cs="Arial"/>
        <w:b/>
        <w:bCs/>
      </w:rPr>
      <w:fldChar w:fldCharType="end"/>
    </w:r>
    <w:r w:rsidRPr="0073270F">
      <w:rPr>
        <w:rFonts w:ascii="Arial" w:hAnsi="Arial" w:cs="Arial"/>
      </w:rPr>
      <w:t xml:space="preserve"> of </w:t>
    </w:r>
    <w:r w:rsidRPr="0073270F">
      <w:rPr>
        <w:rFonts w:ascii="Arial" w:hAnsi="Arial" w:cs="Arial"/>
        <w:b/>
        <w:bCs/>
      </w:rPr>
      <w:fldChar w:fldCharType="begin"/>
    </w:r>
    <w:r w:rsidRPr="0073270F">
      <w:rPr>
        <w:rFonts w:ascii="Arial" w:hAnsi="Arial" w:cs="Arial"/>
        <w:b/>
        <w:bCs/>
      </w:rPr>
      <w:instrText xml:space="preserve"> NUMPAGES  \* Arabic  \* MERGEFORMAT </w:instrText>
    </w:r>
    <w:r w:rsidRPr="0073270F">
      <w:rPr>
        <w:rFonts w:ascii="Arial" w:hAnsi="Arial" w:cs="Arial"/>
        <w:b/>
        <w:bCs/>
      </w:rPr>
      <w:fldChar w:fldCharType="separate"/>
    </w:r>
    <w:r w:rsidR="003B291C">
      <w:rPr>
        <w:rFonts w:ascii="Arial" w:hAnsi="Arial" w:cs="Arial"/>
        <w:b/>
        <w:bCs/>
        <w:noProof/>
      </w:rPr>
      <w:t>6</w:t>
    </w:r>
    <w:r w:rsidRPr="0073270F">
      <w:rPr>
        <w:rFonts w:ascii="Arial" w:hAnsi="Arial" w:cs="Arial"/>
        <w:b/>
        <w:bCs/>
      </w:rPr>
      <w:fldChar w:fldCharType="end"/>
    </w:r>
    <w:r w:rsidRPr="0073270F">
      <w:rPr>
        <w:rFonts w:ascii="Arial" w:hAnsi="Arial" w:cs="Arial"/>
      </w:rPr>
      <w:ptab w:relativeTo="margin" w:alignment="right" w:leader="none"/>
    </w:r>
    <w:r w:rsidR="0094027A">
      <w:rPr>
        <w:rFonts w:ascii="Arial" w:hAnsi="Arial" w:cs="Arial"/>
      </w:rPr>
      <w:t xml:space="preserve">Revised: </w:t>
    </w:r>
    <w:r w:rsidR="00966A79">
      <w:rPr>
        <w:rFonts w:ascii="Arial" w:hAnsi="Arial" w:cs="Arial"/>
      </w:rPr>
      <w:t>06/0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EA2A" w14:textId="77777777" w:rsidR="000B0B32" w:rsidRDefault="000B0B32" w:rsidP="004D1A7D">
      <w:pPr>
        <w:spacing w:after="0" w:line="240" w:lineRule="auto"/>
      </w:pPr>
      <w:r>
        <w:separator/>
      </w:r>
    </w:p>
  </w:footnote>
  <w:footnote w:type="continuationSeparator" w:id="0">
    <w:p w14:paraId="09B30A80" w14:textId="77777777" w:rsidR="000B0B32" w:rsidRDefault="000B0B32" w:rsidP="004D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8B56B" w14:textId="32311CC3" w:rsidR="00AA034C" w:rsidRPr="00AA034C" w:rsidRDefault="00AA034C" w:rsidP="00AA034C">
    <w:pPr>
      <w:pStyle w:val="Header"/>
      <w:jc w:val="center"/>
      <w:rPr>
        <w:b/>
        <w:sz w:val="28"/>
        <w:szCs w:val="28"/>
      </w:rPr>
    </w:pPr>
    <w:r w:rsidRPr="00AA034C">
      <w:rPr>
        <w:b/>
        <w:sz w:val="28"/>
        <w:szCs w:val="28"/>
      </w:rPr>
      <w:t>INDEPENDENT STUDY SYLLABUS TEMPLATE</w:t>
    </w:r>
  </w:p>
  <w:p w14:paraId="333927FA" w14:textId="77777777" w:rsidR="00966A79" w:rsidRDefault="0096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B3"/>
    <w:multiLevelType w:val="hybridMultilevel"/>
    <w:tmpl w:val="D6C622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B5792"/>
    <w:multiLevelType w:val="hybridMultilevel"/>
    <w:tmpl w:val="1BC6D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458"/>
    <w:multiLevelType w:val="hybridMultilevel"/>
    <w:tmpl w:val="6A92CC18"/>
    <w:lvl w:ilvl="0" w:tplc="5352F43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81D99"/>
    <w:multiLevelType w:val="hybridMultilevel"/>
    <w:tmpl w:val="B58AF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20FAB"/>
    <w:multiLevelType w:val="hybridMultilevel"/>
    <w:tmpl w:val="35B6EFFC"/>
    <w:lvl w:ilvl="0" w:tplc="BC269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2430"/>
    <w:multiLevelType w:val="hybridMultilevel"/>
    <w:tmpl w:val="EC6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623B"/>
    <w:multiLevelType w:val="hybridMultilevel"/>
    <w:tmpl w:val="8E8E4680"/>
    <w:lvl w:ilvl="0" w:tplc="BC2695D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1F1E5B"/>
    <w:multiLevelType w:val="hybridMultilevel"/>
    <w:tmpl w:val="4F5E5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E1D9F"/>
    <w:multiLevelType w:val="hybridMultilevel"/>
    <w:tmpl w:val="08A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0C9"/>
    <w:multiLevelType w:val="hybridMultilevel"/>
    <w:tmpl w:val="427613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22F77"/>
    <w:multiLevelType w:val="hybridMultilevel"/>
    <w:tmpl w:val="648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3383D"/>
    <w:multiLevelType w:val="hybridMultilevel"/>
    <w:tmpl w:val="857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550F"/>
    <w:multiLevelType w:val="hybridMultilevel"/>
    <w:tmpl w:val="BCEEA8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DD4A08"/>
    <w:multiLevelType w:val="hybridMultilevel"/>
    <w:tmpl w:val="EF8A1924"/>
    <w:lvl w:ilvl="0" w:tplc="DDCEE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A0711"/>
    <w:multiLevelType w:val="hybridMultilevel"/>
    <w:tmpl w:val="C64247D8"/>
    <w:lvl w:ilvl="0" w:tplc="E52A31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53580"/>
    <w:multiLevelType w:val="hybridMultilevel"/>
    <w:tmpl w:val="B6008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872A0"/>
    <w:multiLevelType w:val="hybridMultilevel"/>
    <w:tmpl w:val="B160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7E6D"/>
    <w:multiLevelType w:val="hybridMultilevel"/>
    <w:tmpl w:val="4D20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137F"/>
    <w:multiLevelType w:val="hybridMultilevel"/>
    <w:tmpl w:val="1BC6D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B0D8D"/>
    <w:multiLevelType w:val="hybridMultilevel"/>
    <w:tmpl w:val="178CB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E0635"/>
    <w:multiLevelType w:val="hybridMultilevel"/>
    <w:tmpl w:val="C2084990"/>
    <w:lvl w:ilvl="0" w:tplc="DF3ED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B07FD"/>
    <w:multiLevelType w:val="hybridMultilevel"/>
    <w:tmpl w:val="B0228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31D54"/>
    <w:multiLevelType w:val="hybridMultilevel"/>
    <w:tmpl w:val="B7D02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5D53A1"/>
    <w:multiLevelType w:val="hybridMultilevel"/>
    <w:tmpl w:val="2F6C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"/>
  </w:num>
  <w:num w:numId="5">
    <w:abstractNumId w:val="12"/>
  </w:num>
  <w:num w:numId="6">
    <w:abstractNumId w:val="15"/>
  </w:num>
  <w:num w:numId="7">
    <w:abstractNumId w:val="21"/>
  </w:num>
  <w:num w:numId="8">
    <w:abstractNumId w:val="14"/>
  </w:num>
  <w:num w:numId="9">
    <w:abstractNumId w:val="4"/>
  </w:num>
  <w:num w:numId="10">
    <w:abstractNumId w:val="18"/>
  </w:num>
  <w:num w:numId="11">
    <w:abstractNumId w:val="6"/>
  </w:num>
  <w:num w:numId="12">
    <w:abstractNumId w:val="9"/>
  </w:num>
  <w:num w:numId="13">
    <w:abstractNumId w:val="3"/>
  </w:num>
  <w:num w:numId="14">
    <w:abstractNumId w:val="22"/>
  </w:num>
  <w:num w:numId="15">
    <w:abstractNumId w:val="13"/>
  </w:num>
  <w:num w:numId="16">
    <w:abstractNumId w:val="23"/>
  </w:num>
  <w:num w:numId="17">
    <w:abstractNumId w:val="7"/>
  </w:num>
  <w:num w:numId="18">
    <w:abstractNumId w:val="16"/>
  </w:num>
  <w:num w:numId="19">
    <w:abstractNumId w:val="19"/>
  </w:num>
  <w:num w:numId="20">
    <w:abstractNumId w:val="5"/>
  </w:num>
  <w:num w:numId="21">
    <w:abstractNumId w:val="11"/>
  </w:num>
  <w:num w:numId="22">
    <w:abstractNumId w:val="10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5"/>
    <w:rsid w:val="000256DC"/>
    <w:rsid w:val="00040D13"/>
    <w:rsid w:val="00074308"/>
    <w:rsid w:val="000867A4"/>
    <w:rsid w:val="00092A43"/>
    <w:rsid w:val="000B0B32"/>
    <w:rsid w:val="000C386E"/>
    <w:rsid w:val="000C5E41"/>
    <w:rsid w:val="000D402E"/>
    <w:rsid w:val="000F1ABE"/>
    <w:rsid w:val="00117FA0"/>
    <w:rsid w:val="00132445"/>
    <w:rsid w:val="00140858"/>
    <w:rsid w:val="001424B8"/>
    <w:rsid w:val="00143DC0"/>
    <w:rsid w:val="00144ABE"/>
    <w:rsid w:val="0014705B"/>
    <w:rsid w:val="001B3089"/>
    <w:rsid w:val="001C26FF"/>
    <w:rsid w:val="00280F84"/>
    <w:rsid w:val="002B081A"/>
    <w:rsid w:val="002F0C11"/>
    <w:rsid w:val="00312EFF"/>
    <w:rsid w:val="00322EA1"/>
    <w:rsid w:val="0034039A"/>
    <w:rsid w:val="0036305A"/>
    <w:rsid w:val="00364E7B"/>
    <w:rsid w:val="0038472B"/>
    <w:rsid w:val="00387DA7"/>
    <w:rsid w:val="003B291C"/>
    <w:rsid w:val="003B3F77"/>
    <w:rsid w:val="003F208D"/>
    <w:rsid w:val="0041148D"/>
    <w:rsid w:val="0042519C"/>
    <w:rsid w:val="00430FD3"/>
    <w:rsid w:val="00461286"/>
    <w:rsid w:val="004854FC"/>
    <w:rsid w:val="00495D6A"/>
    <w:rsid w:val="004C188A"/>
    <w:rsid w:val="004C7CC3"/>
    <w:rsid w:val="004D1A7D"/>
    <w:rsid w:val="004D61C2"/>
    <w:rsid w:val="004F0F39"/>
    <w:rsid w:val="005204E2"/>
    <w:rsid w:val="00560890"/>
    <w:rsid w:val="00607443"/>
    <w:rsid w:val="00625BD5"/>
    <w:rsid w:val="00637920"/>
    <w:rsid w:val="00683571"/>
    <w:rsid w:val="0068423A"/>
    <w:rsid w:val="006915B1"/>
    <w:rsid w:val="006B1A1E"/>
    <w:rsid w:val="006B4B8E"/>
    <w:rsid w:val="007147C9"/>
    <w:rsid w:val="0073270F"/>
    <w:rsid w:val="00752683"/>
    <w:rsid w:val="007848AD"/>
    <w:rsid w:val="00786404"/>
    <w:rsid w:val="007962A8"/>
    <w:rsid w:val="007F27C2"/>
    <w:rsid w:val="00800CCB"/>
    <w:rsid w:val="00853715"/>
    <w:rsid w:val="00854F8E"/>
    <w:rsid w:val="00857253"/>
    <w:rsid w:val="008D09C2"/>
    <w:rsid w:val="00924596"/>
    <w:rsid w:val="009267FF"/>
    <w:rsid w:val="0094027A"/>
    <w:rsid w:val="009466B8"/>
    <w:rsid w:val="009639AD"/>
    <w:rsid w:val="00966A79"/>
    <w:rsid w:val="00994403"/>
    <w:rsid w:val="009A5B80"/>
    <w:rsid w:val="009C3B7A"/>
    <w:rsid w:val="009D7D90"/>
    <w:rsid w:val="009F60A4"/>
    <w:rsid w:val="00A00A08"/>
    <w:rsid w:val="00A073AF"/>
    <w:rsid w:val="00A61F6F"/>
    <w:rsid w:val="00AA034C"/>
    <w:rsid w:val="00AC4403"/>
    <w:rsid w:val="00AD1ACF"/>
    <w:rsid w:val="00B03E0E"/>
    <w:rsid w:val="00B7055F"/>
    <w:rsid w:val="00BA1C21"/>
    <w:rsid w:val="00BE6193"/>
    <w:rsid w:val="00C14B02"/>
    <w:rsid w:val="00C61C54"/>
    <w:rsid w:val="00CD5665"/>
    <w:rsid w:val="00CF47CA"/>
    <w:rsid w:val="00D350E7"/>
    <w:rsid w:val="00D91109"/>
    <w:rsid w:val="00E311CC"/>
    <w:rsid w:val="00E57045"/>
    <w:rsid w:val="00E70492"/>
    <w:rsid w:val="00E92EC1"/>
    <w:rsid w:val="00EA7AF1"/>
    <w:rsid w:val="00EB1F24"/>
    <w:rsid w:val="00EC2264"/>
    <w:rsid w:val="00EC2441"/>
    <w:rsid w:val="00EF2278"/>
    <w:rsid w:val="00F43156"/>
    <w:rsid w:val="00F51718"/>
    <w:rsid w:val="00F764F4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9CD3DA"/>
  <w15:chartTrackingRefBased/>
  <w15:docId w15:val="{03846DD2-1F52-4F6F-8BF8-A190D9D5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4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4403"/>
    <w:pPr>
      <w:ind w:left="720"/>
      <w:contextualSpacing/>
    </w:pPr>
  </w:style>
  <w:style w:type="paragraph" w:customStyle="1" w:styleId="Default">
    <w:name w:val="Default"/>
    <w:rsid w:val="004D6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26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7D"/>
  </w:style>
  <w:style w:type="paragraph" w:styleId="Footer">
    <w:name w:val="footer"/>
    <w:basedOn w:val="Normal"/>
    <w:link w:val="FooterChar"/>
    <w:uiPriority w:val="99"/>
    <w:unhideWhenUsed/>
    <w:rsid w:val="004D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7D"/>
  </w:style>
  <w:style w:type="paragraph" w:customStyle="1" w:styleId="Pa2">
    <w:name w:val="Pa2"/>
    <w:basedOn w:val="Normal"/>
    <w:next w:val="Normal"/>
    <w:uiPriority w:val="99"/>
    <w:rsid w:val="007962A8"/>
    <w:pPr>
      <w:autoSpaceDE w:val="0"/>
      <w:autoSpaceDN w:val="0"/>
      <w:adjustRightInd w:val="0"/>
      <w:spacing w:after="0" w:line="161" w:lineRule="atLeast"/>
    </w:pPr>
    <w:rPr>
      <w:rFonts w:ascii="NeueHaasGroteskText Std" w:hAnsi="NeueHaasGroteskText St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4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99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pus.collegeforcreativestudies.edu/policy/instructional-method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387C-6159-477F-BA2D-70CCA22851C4}"/>
      </w:docPartPr>
      <w:docPartBody>
        <w:p w:rsidR="004C59D1" w:rsidRDefault="00CA5129"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89074E25D52246EF886AAD7BFB44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86EB-F7F3-4AC8-A623-0A46515F5A29}"/>
      </w:docPartPr>
      <w:docPartBody>
        <w:p w:rsidR="004C59D1" w:rsidRDefault="00CA5129" w:rsidP="00CA5129">
          <w:pPr>
            <w:pStyle w:val="89074E25D52246EF886AAD7BFB44D63E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D1B3FEAF33C644F7A46DBCC37D62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B644-76A6-4740-B554-C52BCAE83D7F}"/>
      </w:docPartPr>
      <w:docPartBody>
        <w:p w:rsidR="004C59D1" w:rsidRDefault="00CA5129" w:rsidP="00CA5129">
          <w:pPr>
            <w:pStyle w:val="D1B3FEAF33C644F7A46DBCC37D62BF2C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117F3D38886442F4892AAE7B9ABE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64C3-789D-4EEB-AEBF-2011F47F6254}"/>
      </w:docPartPr>
      <w:docPartBody>
        <w:p w:rsidR="004C59D1" w:rsidRDefault="00CA5129" w:rsidP="00CA5129">
          <w:pPr>
            <w:pStyle w:val="117F3D38886442F4892AAE7B9ABECF45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836E626C7D3C4746B4376FAC73A4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2D59-D3C1-4A54-83D4-DD48A2DCB43B}"/>
      </w:docPartPr>
      <w:docPartBody>
        <w:p w:rsidR="004C59D1" w:rsidRDefault="00CA5129" w:rsidP="00CA5129">
          <w:pPr>
            <w:pStyle w:val="836E626C7D3C4746B4376FAC73A40003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59716F57DE50417F8F7068796400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DBF9-36F3-4278-A23E-91B4409F20A0}"/>
      </w:docPartPr>
      <w:docPartBody>
        <w:p w:rsidR="004C59D1" w:rsidRDefault="00CA5129" w:rsidP="00CA5129">
          <w:pPr>
            <w:pStyle w:val="59716F57DE50417F8F7068796400DFC9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F0E4B8A1DC57437B9696D080058F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D101-9453-457F-9DDC-99EB67D5E10B}"/>
      </w:docPartPr>
      <w:docPartBody>
        <w:p w:rsidR="004C59D1" w:rsidRDefault="00CA5129" w:rsidP="00CA5129">
          <w:pPr>
            <w:pStyle w:val="F0E4B8A1DC57437B9696D080058F3FD6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620CA9657BA44E8C9B9299B9F929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8EBC-B4A7-40C5-86AA-8DEE8F742C99}"/>
      </w:docPartPr>
      <w:docPartBody>
        <w:p w:rsidR="004C59D1" w:rsidRDefault="00CA5129" w:rsidP="00CA5129">
          <w:pPr>
            <w:pStyle w:val="620CA9657BA44E8C9B9299B9F9294837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04631D0696B249758215628E04CD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DCF4-A31E-4443-975C-F72B79F65537}"/>
      </w:docPartPr>
      <w:docPartBody>
        <w:p w:rsidR="004C59D1" w:rsidRDefault="00CA5129" w:rsidP="00CA5129">
          <w:pPr>
            <w:pStyle w:val="04631D0696B249758215628E04CD797D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2C23299FAA544017A204AB2856F8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5C1D-3C2A-4033-8068-D1F1A4A4B123}"/>
      </w:docPartPr>
      <w:docPartBody>
        <w:p w:rsidR="004C59D1" w:rsidRDefault="00CA5129" w:rsidP="00CA5129">
          <w:pPr>
            <w:pStyle w:val="2C23299FAA544017A204AB2856F8C58B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281719EED16242B390426CA0A46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3E6F-66D6-4164-8531-4B7BD47D4B2A}"/>
      </w:docPartPr>
      <w:docPartBody>
        <w:p w:rsidR="004C59D1" w:rsidRDefault="00CA5129" w:rsidP="00CA5129">
          <w:pPr>
            <w:pStyle w:val="281719EED16242B390426CA0A46D2296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CE6BC9BD2C154B55AAE3C13E3B94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7DA4-8D33-4F94-8B4E-AE17B3129080}"/>
      </w:docPartPr>
      <w:docPartBody>
        <w:p w:rsidR="004C59D1" w:rsidRDefault="00CA5129" w:rsidP="00CA5129">
          <w:pPr>
            <w:pStyle w:val="CE6BC9BD2C154B55AAE3C13E3B94D429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FDBAA6E39B7E47D7840CA52A9D3E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F71B-A73E-4833-BC0F-9E86B1140D4E}"/>
      </w:docPartPr>
      <w:docPartBody>
        <w:p w:rsidR="004C59D1" w:rsidRDefault="00CA5129" w:rsidP="00CA5129">
          <w:pPr>
            <w:pStyle w:val="FDBAA6E39B7E47D7840CA52A9D3ED025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581F0D8901FE40FBBAE3147D60E2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2709-E248-4D7D-AA8A-B0F08C439743}"/>
      </w:docPartPr>
      <w:docPartBody>
        <w:p w:rsidR="004C59D1" w:rsidRDefault="00CA5129" w:rsidP="00CA5129">
          <w:pPr>
            <w:pStyle w:val="581F0D8901FE40FBBAE3147D60E2F557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83C6650C210A47BB9F3DD654C199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45C4-B3A5-4E56-8F3D-BD1E21FB93A2}"/>
      </w:docPartPr>
      <w:docPartBody>
        <w:p w:rsidR="004C59D1" w:rsidRDefault="00CA5129" w:rsidP="00CA5129">
          <w:pPr>
            <w:pStyle w:val="83C6650C210A47BB9F3DD654C1998AF7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FFBA6321C83E44FFB9B6AD80F2A9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8071-601E-45C1-8E2A-3ECB902031D0}"/>
      </w:docPartPr>
      <w:docPartBody>
        <w:p w:rsidR="005E3E75" w:rsidRDefault="0023188C" w:rsidP="0023188C">
          <w:pPr>
            <w:pStyle w:val="FFBA6321C83E44FFB9B6AD80F2A91A66"/>
          </w:pPr>
          <w:r w:rsidRPr="00CF22DB">
            <w:rPr>
              <w:rStyle w:val="PlaceholderText"/>
            </w:rPr>
            <w:t>Click here to enter text.</w:t>
          </w:r>
        </w:p>
      </w:docPartBody>
    </w:docPart>
    <w:docPart>
      <w:docPartPr>
        <w:name w:val="D36FA592245C47A596F942F75453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E4BB-F072-425B-AA5C-6F8F45AD538E}"/>
      </w:docPartPr>
      <w:docPartBody>
        <w:p w:rsidR="008A57E3" w:rsidRDefault="00DE40A6" w:rsidP="00DE40A6">
          <w:pPr>
            <w:pStyle w:val="D36FA592245C47A596F942F754537B6B"/>
          </w:pPr>
          <w:r w:rsidRPr="00CF22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Text Std">
    <w:altName w:val="NeueHaasGroteskTex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29"/>
    <w:rsid w:val="00077090"/>
    <w:rsid w:val="0023188C"/>
    <w:rsid w:val="00312994"/>
    <w:rsid w:val="004C59D1"/>
    <w:rsid w:val="004D2700"/>
    <w:rsid w:val="005E3E75"/>
    <w:rsid w:val="006956CF"/>
    <w:rsid w:val="008A57E3"/>
    <w:rsid w:val="00956D5E"/>
    <w:rsid w:val="00BF568B"/>
    <w:rsid w:val="00C9291D"/>
    <w:rsid w:val="00CA5129"/>
    <w:rsid w:val="00DE1699"/>
    <w:rsid w:val="00DE40A6"/>
    <w:rsid w:val="00F46E6C"/>
    <w:rsid w:val="00F65A7A"/>
    <w:rsid w:val="00FB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FD0C466574E4FA630AF2EC6805A16">
    <w:name w:val="8B9FD0C466574E4FA630AF2EC6805A16"/>
    <w:rsid w:val="00CA5129"/>
  </w:style>
  <w:style w:type="paragraph" w:customStyle="1" w:styleId="8E885827F2FB4083A4DECFD1E0F82B04">
    <w:name w:val="8E885827F2FB4083A4DECFD1E0F82B04"/>
    <w:rsid w:val="00CA5129"/>
  </w:style>
  <w:style w:type="character" w:styleId="PlaceholderText">
    <w:name w:val="Placeholder Text"/>
    <w:basedOn w:val="DefaultParagraphFont"/>
    <w:uiPriority w:val="99"/>
    <w:semiHidden/>
    <w:rsid w:val="00DE40A6"/>
    <w:rPr>
      <w:color w:val="808080"/>
    </w:rPr>
  </w:style>
  <w:style w:type="paragraph" w:customStyle="1" w:styleId="89074E25D52246EF886AAD7BFB44D63E">
    <w:name w:val="89074E25D52246EF886AAD7BFB44D63E"/>
    <w:rsid w:val="00CA5129"/>
  </w:style>
  <w:style w:type="paragraph" w:customStyle="1" w:styleId="D1B3FEAF33C644F7A46DBCC37D62BF2C">
    <w:name w:val="D1B3FEAF33C644F7A46DBCC37D62BF2C"/>
    <w:rsid w:val="00CA5129"/>
  </w:style>
  <w:style w:type="paragraph" w:customStyle="1" w:styleId="117F3D38886442F4892AAE7B9ABECF45">
    <w:name w:val="117F3D38886442F4892AAE7B9ABECF45"/>
    <w:rsid w:val="00CA5129"/>
  </w:style>
  <w:style w:type="paragraph" w:customStyle="1" w:styleId="958E50622F6740168DB3B57101740BC2">
    <w:name w:val="958E50622F6740168DB3B57101740BC2"/>
    <w:rsid w:val="00CA5129"/>
  </w:style>
  <w:style w:type="paragraph" w:customStyle="1" w:styleId="259A1D7719B74696B6E38A133620F940">
    <w:name w:val="259A1D7719B74696B6E38A133620F940"/>
    <w:rsid w:val="00CA5129"/>
  </w:style>
  <w:style w:type="paragraph" w:customStyle="1" w:styleId="836E626C7D3C4746B4376FAC73A40003">
    <w:name w:val="836E626C7D3C4746B4376FAC73A40003"/>
    <w:rsid w:val="00CA5129"/>
  </w:style>
  <w:style w:type="paragraph" w:customStyle="1" w:styleId="7796E39AA2D948B8B37D352BFF74B1AC">
    <w:name w:val="7796E39AA2D948B8B37D352BFF74B1AC"/>
    <w:rsid w:val="00CA5129"/>
  </w:style>
  <w:style w:type="paragraph" w:customStyle="1" w:styleId="46D7ADB512164C38BB9A59B5AD9D49AC">
    <w:name w:val="46D7ADB512164C38BB9A59B5AD9D49AC"/>
    <w:rsid w:val="00CA5129"/>
  </w:style>
  <w:style w:type="paragraph" w:customStyle="1" w:styleId="F971C92E29ED45DE8F5A1419DD8C0715">
    <w:name w:val="F971C92E29ED45DE8F5A1419DD8C0715"/>
    <w:rsid w:val="00CA5129"/>
  </w:style>
  <w:style w:type="paragraph" w:customStyle="1" w:styleId="A8ACB2E551844264A2DB5EE5ABC74CE4">
    <w:name w:val="A8ACB2E551844264A2DB5EE5ABC74CE4"/>
    <w:rsid w:val="00CA5129"/>
  </w:style>
  <w:style w:type="paragraph" w:customStyle="1" w:styleId="D65AA398037E4C9FB53F9456FFB6F7D0">
    <w:name w:val="D65AA398037E4C9FB53F9456FFB6F7D0"/>
    <w:rsid w:val="00CA5129"/>
  </w:style>
  <w:style w:type="paragraph" w:customStyle="1" w:styleId="A8C2DAF7D38E467195503FAA50E1634F">
    <w:name w:val="A8C2DAF7D38E467195503FAA50E1634F"/>
    <w:rsid w:val="00CA5129"/>
  </w:style>
  <w:style w:type="paragraph" w:customStyle="1" w:styleId="817A876FC1E64149AE6891E12FC60D50">
    <w:name w:val="817A876FC1E64149AE6891E12FC60D50"/>
    <w:rsid w:val="00CA5129"/>
  </w:style>
  <w:style w:type="paragraph" w:customStyle="1" w:styleId="F2D5DEE6D8754178886806FF40B0A891">
    <w:name w:val="F2D5DEE6D8754178886806FF40B0A891"/>
    <w:rsid w:val="00CA5129"/>
  </w:style>
  <w:style w:type="paragraph" w:customStyle="1" w:styleId="632CF8523A2A4A66B96E4C1175AFC3E2">
    <w:name w:val="632CF8523A2A4A66B96E4C1175AFC3E2"/>
    <w:rsid w:val="00CA5129"/>
  </w:style>
  <w:style w:type="paragraph" w:customStyle="1" w:styleId="59716F57DE50417F8F7068796400DFC9">
    <w:name w:val="59716F57DE50417F8F7068796400DFC9"/>
    <w:rsid w:val="00CA5129"/>
  </w:style>
  <w:style w:type="paragraph" w:customStyle="1" w:styleId="F0E4B8A1DC57437B9696D080058F3FD6">
    <w:name w:val="F0E4B8A1DC57437B9696D080058F3FD6"/>
    <w:rsid w:val="00CA5129"/>
  </w:style>
  <w:style w:type="paragraph" w:customStyle="1" w:styleId="620CA9657BA44E8C9B9299B9F9294837">
    <w:name w:val="620CA9657BA44E8C9B9299B9F9294837"/>
    <w:rsid w:val="00CA5129"/>
  </w:style>
  <w:style w:type="paragraph" w:customStyle="1" w:styleId="04631D0696B249758215628E04CD797D">
    <w:name w:val="04631D0696B249758215628E04CD797D"/>
    <w:rsid w:val="00CA5129"/>
  </w:style>
  <w:style w:type="paragraph" w:customStyle="1" w:styleId="2C23299FAA544017A204AB2856F8C58B">
    <w:name w:val="2C23299FAA544017A204AB2856F8C58B"/>
    <w:rsid w:val="00CA5129"/>
  </w:style>
  <w:style w:type="paragraph" w:customStyle="1" w:styleId="281719EED16242B390426CA0A46D2296">
    <w:name w:val="281719EED16242B390426CA0A46D2296"/>
    <w:rsid w:val="00CA5129"/>
  </w:style>
  <w:style w:type="paragraph" w:customStyle="1" w:styleId="CE6BC9BD2C154B55AAE3C13E3B94D429">
    <w:name w:val="CE6BC9BD2C154B55AAE3C13E3B94D429"/>
    <w:rsid w:val="00CA5129"/>
  </w:style>
  <w:style w:type="paragraph" w:customStyle="1" w:styleId="FDBAA6E39B7E47D7840CA52A9D3ED025">
    <w:name w:val="FDBAA6E39B7E47D7840CA52A9D3ED025"/>
    <w:rsid w:val="00CA5129"/>
  </w:style>
  <w:style w:type="paragraph" w:customStyle="1" w:styleId="581F0D8901FE40FBBAE3147D60E2F557">
    <w:name w:val="581F0D8901FE40FBBAE3147D60E2F557"/>
    <w:rsid w:val="00CA5129"/>
  </w:style>
  <w:style w:type="paragraph" w:customStyle="1" w:styleId="83C6650C210A47BB9F3DD654C1998AF7">
    <w:name w:val="83C6650C210A47BB9F3DD654C1998AF7"/>
    <w:rsid w:val="00CA5129"/>
  </w:style>
  <w:style w:type="paragraph" w:customStyle="1" w:styleId="E144FDD0BC7C4C249E6EAD5E6E87B2A1">
    <w:name w:val="E144FDD0BC7C4C249E6EAD5E6E87B2A1"/>
    <w:rsid w:val="00CA5129"/>
  </w:style>
  <w:style w:type="paragraph" w:customStyle="1" w:styleId="3137F43CD8E14647A7E3768F0F9BDEE6">
    <w:name w:val="3137F43CD8E14647A7E3768F0F9BDEE6"/>
    <w:rsid w:val="00956D5E"/>
  </w:style>
  <w:style w:type="paragraph" w:customStyle="1" w:styleId="FFBA6321C83E44FFB9B6AD80F2A91A66">
    <w:name w:val="FFBA6321C83E44FFB9B6AD80F2A91A66"/>
    <w:rsid w:val="0023188C"/>
  </w:style>
  <w:style w:type="paragraph" w:customStyle="1" w:styleId="ECD5FF0913F242969AAD4B2E38C04743">
    <w:name w:val="ECD5FF0913F242969AAD4B2E38C04743"/>
    <w:rsid w:val="00F65A7A"/>
  </w:style>
  <w:style w:type="paragraph" w:customStyle="1" w:styleId="574FAFBC5F834613844DF0A0A8547F6E">
    <w:name w:val="574FAFBC5F834613844DF0A0A8547F6E"/>
    <w:rsid w:val="00F65A7A"/>
  </w:style>
  <w:style w:type="paragraph" w:customStyle="1" w:styleId="400E3FF57F764BDBBB1DFB81843D9FF0">
    <w:name w:val="400E3FF57F764BDBBB1DFB81843D9FF0"/>
    <w:rsid w:val="00F65A7A"/>
  </w:style>
  <w:style w:type="paragraph" w:customStyle="1" w:styleId="21C3703D5CDB4E64B3039D6EBB66FC47">
    <w:name w:val="21C3703D5CDB4E64B3039D6EBB66FC47"/>
    <w:rsid w:val="00F65A7A"/>
  </w:style>
  <w:style w:type="paragraph" w:customStyle="1" w:styleId="5CE3067FB5994106A64637F7E95F6D8A">
    <w:name w:val="5CE3067FB5994106A64637F7E95F6D8A"/>
    <w:rsid w:val="00312994"/>
  </w:style>
  <w:style w:type="paragraph" w:customStyle="1" w:styleId="D36FA592245C47A596F942F754537B6B">
    <w:name w:val="D36FA592245C47A596F942F754537B6B"/>
    <w:rsid w:val="00DE40A6"/>
  </w:style>
  <w:style w:type="paragraph" w:customStyle="1" w:styleId="A616A5B304CC4C00BDF638B5374808D0">
    <w:name w:val="A616A5B304CC4C00BDF638B5374808D0"/>
    <w:rsid w:val="00DE1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67C6-4738-4A29-9254-3EA08F5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 Watson</dc:creator>
  <cp:keywords/>
  <dc:description/>
  <cp:lastModifiedBy>Nadine Ashton</cp:lastModifiedBy>
  <cp:revision>2</cp:revision>
  <cp:lastPrinted>2018-06-18T20:05:00Z</cp:lastPrinted>
  <dcterms:created xsi:type="dcterms:W3CDTF">2022-05-16T19:49:00Z</dcterms:created>
  <dcterms:modified xsi:type="dcterms:W3CDTF">2022-05-16T19:49:00Z</dcterms:modified>
</cp:coreProperties>
</file>